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Y="1"/>
        <w:tblOverlap w:val="never"/>
        <w:tblW w:w="0" w:type="auto"/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4959"/>
        <w:gridCol w:w="4959"/>
      </w:tblGrid>
      <w:tr w:rsidR="00556B34" w:rsidRPr="00FC30B8" w:rsidTr="00375F4C">
        <w:trPr>
          <w:trHeight w:val="1701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56B34" w:rsidRDefault="00556B34" w:rsidP="00375F4C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инистерство образования Республики Беларусь</w:t>
            </w:r>
          </w:p>
          <w:p w:rsidR="00556B34" w:rsidRPr="00A944F4" w:rsidRDefault="00556B34" w:rsidP="00375F4C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Учреждение образования </w:t>
            </w:r>
            <w:r w:rsidRPr="00A944F4">
              <w:rPr>
                <w:rFonts w:ascii="Times New Roman" w:hAnsi="Times New Roman" w:cs="Times New Roman"/>
                <w:w w:val="90"/>
                <w:sz w:val="32"/>
                <w:szCs w:val="32"/>
              </w:rPr>
              <w:t>“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олоцкий государственный университет</w:t>
            </w:r>
            <w:r w:rsidRPr="00A944F4">
              <w:rPr>
                <w:rFonts w:ascii="Times New Roman" w:hAnsi="Times New Roman" w:cs="Times New Roman"/>
                <w:w w:val="90"/>
                <w:sz w:val="32"/>
                <w:szCs w:val="32"/>
              </w:rPr>
              <w:t>”</w:t>
            </w:r>
          </w:p>
        </w:tc>
      </w:tr>
      <w:tr w:rsidR="00556B34" w:rsidRPr="000B4145" w:rsidTr="00375F4C">
        <w:trPr>
          <w:trHeight w:val="2155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556B34" w:rsidRPr="000B4145" w:rsidRDefault="00556B34" w:rsidP="00375F4C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556B34" w:rsidRPr="000B4145" w:rsidRDefault="00556B34" w:rsidP="00375F4C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Кафедра технологии и программирования </w:t>
            </w:r>
          </w:p>
        </w:tc>
      </w:tr>
      <w:tr w:rsidR="00556B34" w:rsidRPr="00FC30B8" w:rsidTr="00375F4C">
        <w:trPr>
          <w:trHeight w:val="6804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56B34" w:rsidRDefault="00556B34" w:rsidP="00375F4C">
            <w:pPr>
              <w:jc w:val="center"/>
              <w:rPr>
                <w:rFonts w:ascii="Times New Roman" w:hAnsi="Times New Roman" w:cs="Times New Roman"/>
                <w:b/>
                <w:w w:val="90"/>
                <w:sz w:val="88"/>
                <w:szCs w:val="88"/>
              </w:rPr>
            </w:pPr>
            <w:r>
              <w:rPr>
                <w:rFonts w:ascii="Times New Roman" w:hAnsi="Times New Roman" w:cs="Times New Roman"/>
                <w:b/>
                <w:w w:val="90"/>
                <w:sz w:val="88"/>
                <w:szCs w:val="88"/>
              </w:rPr>
              <w:t>ОСНОВЫ ИНФОРМАЦИОННЫХ ТЕХНОЛОГИЙ И КОМПЬЮТЕРНОЙ ГРАФИКИ</w:t>
            </w:r>
          </w:p>
          <w:p w:rsidR="00556B34" w:rsidRDefault="00556B34" w:rsidP="00375F4C">
            <w:pPr>
              <w:jc w:val="center"/>
              <w:rPr>
                <w:rFonts w:ascii="Times New Roman" w:hAnsi="Times New Roman" w:cs="Times New Roman"/>
                <w:w w:val="9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w w:val="90"/>
                <w:sz w:val="52"/>
                <w:szCs w:val="52"/>
              </w:rPr>
              <w:t>Отчет по лабораторным работам</w:t>
            </w:r>
          </w:p>
          <w:p w:rsidR="00556B34" w:rsidRPr="00A944F4" w:rsidRDefault="00556B34" w:rsidP="00375F4C">
            <w:pPr>
              <w:jc w:val="center"/>
              <w:rPr>
                <w:rFonts w:ascii="Times New Roman" w:hAnsi="Times New Roman" w:cs="Times New Roman"/>
                <w:w w:val="90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w w:val="90"/>
                <w:sz w:val="52"/>
                <w:szCs w:val="52"/>
              </w:rPr>
              <w:t>Вариант 5</w:t>
            </w:r>
          </w:p>
        </w:tc>
      </w:tr>
      <w:tr w:rsidR="00556B34" w:rsidRPr="00FC30B8" w:rsidTr="00375F4C">
        <w:trPr>
          <w:trHeight w:val="1361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556B34" w:rsidRPr="000B4145" w:rsidRDefault="00556B34" w:rsidP="00375F4C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Выполнил 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556B34" w:rsidRDefault="00556B34" w:rsidP="00375F4C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акеёнок Денис Игоревич</w:t>
            </w:r>
          </w:p>
          <w:p w:rsidR="00556B34" w:rsidRPr="00A944F4" w:rsidRDefault="00556B34" w:rsidP="00375F4C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Студент гр. 21-ИТ-1</w:t>
            </w:r>
            <w:r w:rsidRPr="00A944F4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ФИТ</w:t>
            </w:r>
          </w:p>
        </w:tc>
      </w:tr>
      <w:tr w:rsidR="00556B34" w:rsidRPr="000B4145" w:rsidTr="00375F4C">
        <w:trPr>
          <w:trHeight w:val="907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556B34" w:rsidRPr="000B4145" w:rsidRDefault="00556B34" w:rsidP="00375F4C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оверил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</w:tcPr>
          <w:p w:rsidR="00556B34" w:rsidRPr="000B4145" w:rsidRDefault="00556B34" w:rsidP="00375F4C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Сергеев М.А.</w:t>
            </w:r>
          </w:p>
        </w:tc>
      </w:tr>
      <w:tr w:rsidR="00556B34" w:rsidRPr="00677CDA" w:rsidTr="00375F4C">
        <w:trPr>
          <w:trHeight w:val="1985"/>
        </w:trPr>
        <w:tc>
          <w:tcPr>
            <w:tcW w:w="99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56B34" w:rsidRDefault="00556B34" w:rsidP="00375F4C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олоцк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  <w:lang w:val="en-US"/>
              </w:rPr>
              <w:t>,</w:t>
            </w:r>
          </w:p>
          <w:p w:rsidR="00556B34" w:rsidRPr="00677CDA" w:rsidRDefault="00556B34" w:rsidP="00375F4C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2021г.</w:t>
            </w:r>
          </w:p>
        </w:tc>
      </w:tr>
    </w:tbl>
    <w:p w:rsidR="00556B34" w:rsidRDefault="00375F4C" w:rsidP="00556B34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br w:type="textWrapping" w:clear="all"/>
      </w:r>
    </w:p>
    <w:p w:rsidR="00EE6D8B" w:rsidRDefault="00EE6D8B" w:rsidP="00EE6D8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Таблица 1</w:t>
      </w:r>
    </w:p>
    <w:p w:rsidR="00672082" w:rsidRDefault="00672082" w:rsidP="00EE6D8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. 1 Резьба упорная по ГОСТ 1017-62, мм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51"/>
        <w:gridCol w:w="2039"/>
        <w:gridCol w:w="879"/>
        <w:gridCol w:w="1160"/>
        <w:gridCol w:w="1533"/>
        <w:gridCol w:w="506"/>
        <w:gridCol w:w="2039"/>
      </w:tblGrid>
      <w:tr w:rsidR="00EE6D8B" w:rsidRPr="00672082" w:rsidTr="006302F2">
        <w:trPr>
          <w:trHeight w:val="528"/>
          <w:jc w:val="center"/>
        </w:trPr>
        <w:tc>
          <w:tcPr>
            <w:tcW w:w="1051" w:type="dxa"/>
            <w:vMerge w:val="restart"/>
            <w:textDirection w:val="btLr"/>
            <w:vAlign w:val="center"/>
          </w:tcPr>
          <w:p w:rsidR="00EE6D8B" w:rsidRPr="00672082" w:rsidRDefault="006302F2" w:rsidP="006302F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аг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2918" w:type="dxa"/>
            <w:gridSpan w:val="2"/>
            <w:vAlign w:val="center"/>
          </w:tcPr>
          <w:p w:rsidR="00EE6D8B" w:rsidRDefault="006302F2" w:rsidP="00EE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 и гайка</w:t>
            </w:r>
          </w:p>
        </w:tc>
        <w:tc>
          <w:tcPr>
            <w:tcW w:w="2693" w:type="dxa"/>
            <w:gridSpan w:val="2"/>
            <w:vAlign w:val="center"/>
          </w:tcPr>
          <w:p w:rsidR="00EE6D8B" w:rsidRDefault="006302F2" w:rsidP="00EE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нт</w:t>
            </w:r>
          </w:p>
        </w:tc>
        <w:tc>
          <w:tcPr>
            <w:tcW w:w="2545" w:type="dxa"/>
            <w:gridSpan w:val="2"/>
            <w:vAlign w:val="center"/>
          </w:tcPr>
          <w:p w:rsidR="00EE6D8B" w:rsidRDefault="006302F2" w:rsidP="00EE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йка</w:t>
            </w:r>
          </w:p>
        </w:tc>
      </w:tr>
      <w:tr w:rsidR="00EE6D8B" w:rsidRPr="00672082" w:rsidTr="006302F2">
        <w:trPr>
          <w:trHeight w:val="563"/>
          <w:jc w:val="center"/>
        </w:trPr>
        <w:tc>
          <w:tcPr>
            <w:tcW w:w="1051" w:type="dxa"/>
            <w:vMerge/>
            <w:vAlign w:val="center"/>
          </w:tcPr>
          <w:p w:rsidR="00EE6D8B" w:rsidRDefault="00EE6D8B" w:rsidP="00EE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56" w:type="dxa"/>
            <w:gridSpan w:val="6"/>
            <w:vAlign w:val="center"/>
          </w:tcPr>
          <w:p w:rsidR="00EE6D8B" w:rsidRPr="006302F2" w:rsidRDefault="006302F2" w:rsidP="00EE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метры резьбы</w:t>
            </w:r>
          </w:p>
        </w:tc>
      </w:tr>
      <w:tr w:rsidR="00EE6D8B" w:rsidRPr="00672082" w:rsidTr="006302F2">
        <w:trPr>
          <w:trHeight w:val="555"/>
          <w:jc w:val="center"/>
        </w:trPr>
        <w:tc>
          <w:tcPr>
            <w:tcW w:w="1051" w:type="dxa"/>
            <w:vMerge/>
            <w:tcBorders>
              <w:bottom w:val="single" w:sz="4" w:space="0" w:color="auto"/>
            </w:tcBorders>
            <w:vAlign w:val="center"/>
          </w:tcPr>
          <w:p w:rsidR="00EE6D8B" w:rsidRDefault="00EE6D8B" w:rsidP="00EE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EE6D8B" w:rsidRPr="00672082" w:rsidRDefault="00EE6D8B" w:rsidP="00EE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ружн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  <w:vAlign w:val="center"/>
          </w:tcPr>
          <w:p w:rsidR="00EE6D8B" w:rsidRPr="00672082" w:rsidRDefault="006302F2" w:rsidP="00EE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й</w:t>
            </w:r>
            <w:r w:rsidRPr="00672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720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  <w:vAlign w:val="center"/>
          </w:tcPr>
          <w:p w:rsidR="00EE6D8B" w:rsidRPr="00672082" w:rsidRDefault="006302F2" w:rsidP="00EE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й</w:t>
            </w:r>
            <w:r w:rsidRPr="00672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720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vAlign w:val="center"/>
          </w:tcPr>
          <w:p w:rsidR="00EE6D8B" w:rsidRPr="00672082" w:rsidRDefault="006302F2" w:rsidP="00EE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жный</w:t>
            </w:r>
            <w:r w:rsidRPr="006720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6720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EE6D8B" w:rsidRPr="00672082" w:rsidTr="006302F2">
        <w:trPr>
          <w:jc w:val="center"/>
        </w:trPr>
        <w:tc>
          <w:tcPr>
            <w:tcW w:w="10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D8B" w:rsidRDefault="00EE6D8B" w:rsidP="00EE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D8B" w:rsidRDefault="00EE6D8B" w:rsidP="00630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D8B" w:rsidRDefault="00EE6D8B" w:rsidP="00EE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00</w:t>
            </w:r>
          </w:p>
        </w:tc>
        <w:tc>
          <w:tcPr>
            <w:tcW w:w="203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D8B" w:rsidRDefault="00EE6D8B" w:rsidP="00EE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528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E6D8B" w:rsidRDefault="00EE6D8B" w:rsidP="00EE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EE6D8B" w:rsidTr="006302F2">
        <w:trPr>
          <w:jc w:val="center"/>
        </w:trPr>
        <w:tc>
          <w:tcPr>
            <w:tcW w:w="10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6D8B" w:rsidRDefault="00EE6D8B" w:rsidP="00EE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EE6D8B" w:rsidRDefault="006302F2" w:rsidP="0063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2082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EE6D8B">
              <w:rPr>
                <w:rFonts w:ascii="Times New Roman" w:hAnsi="Times New Roman" w:cs="Times New Roman"/>
                <w:sz w:val="24"/>
                <w:szCs w:val="24"/>
              </w:rPr>
              <w:t>22*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D8B" w:rsidRDefault="00EE6D8B" w:rsidP="00EE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500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D8B" w:rsidRDefault="00EE6D8B" w:rsidP="00EE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528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EE6D8B" w:rsidRDefault="00EE6D8B" w:rsidP="00EE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EE6D8B" w:rsidTr="006302F2">
        <w:trPr>
          <w:jc w:val="center"/>
        </w:trPr>
        <w:tc>
          <w:tcPr>
            <w:tcW w:w="1051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E6D8B" w:rsidRDefault="00EE6D8B" w:rsidP="00EE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EE6D8B" w:rsidRDefault="00EE6D8B" w:rsidP="00EE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D8B" w:rsidRDefault="00EE6D8B" w:rsidP="00EE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00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E6D8B" w:rsidRDefault="00EE6D8B" w:rsidP="00EE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,528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EE6D8B" w:rsidRDefault="00EE6D8B" w:rsidP="00EE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  <w:tr w:rsidR="00EE6D8B" w:rsidTr="006302F2">
        <w:trPr>
          <w:jc w:val="center"/>
        </w:trPr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D8B" w:rsidRDefault="00EE6D8B" w:rsidP="00EE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D8B" w:rsidRDefault="006302F2" w:rsidP="006302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="00EE6D8B">
              <w:rPr>
                <w:rFonts w:ascii="Times New Roman" w:hAnsi="Times New Roman" w:cs="Times New Roman"/>
                <w:sz w:val="24"/>
                <w:szCs w:val="24"/>
              </w:rPr>
              <w:t>28*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D8B" w:rsidRDefault="00EE6D8B" w:rsidP="00EE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,500</w:t>
            </w:r>
          </w:p>
        </w:tc>
        <w:tc>
          <w:tcPr>
            <w:tcW w:w="20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D8B" w:rsidRDefault="00EE6D8B" w:rsidP="00EE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,528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D8B" w:rsidRDefault="00EE6D8B" w:rsidP="00EE6D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EE6D8B" w:rsidRPr="00EE6D8B" w:rsidRDefault="00EE6D8B" w:rsidP="00EE6D8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4A3998" w:rsidRDefault="004A399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E6D8B" w:rsidRDefault="00672082" w:rsidP="0067208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72082">
        <w:rPr>
          <w:rFonts w:ascii="Times New Roman" w:hAnsi="Times New Roman" w:cs="Times New Roman"/>
          <w:sz w:val="24"/>
          <w:szCs w:val="24"/>
          <w:lang w:val="ru-RU"/>
        </w:rPr>
        <w:lastRenderedPageBreak/>
        <w:t>Таблица 11</w:t>
      </w:r>
    </w:p>
    <w:p w:rsidR="00672082" w:rsidRDefault="00672082" w:rsidP="0067208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абл. 11. Муфты упругие втулочно-пальцев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288"/>
        <w:gridCol w:w="1347"/>
        <w:gridCol w:w="679"/>
        <w:gridCol w:w="679"/>
        <w:gridCol w:w="679"/>
        <w:gridCol w:w="678"/>
        <w:gridCol w:w="679"/>
        <w:gridCol w:w="679"/>
        <w:gridCol w:w="665"/>
        <w:gridCol w:w="559"/>
      </w:tblGrid>
      <w:tr w:rsidR="00D2699B" w:rsidTr="00B96845">
        <w:trPr>
          <w:trHeight w:val="491"/>
        </w:trPr>
        <w:tc>
          <w:tcPr>
            <w:tcW w:w="2263" w:type="dxa"/>
            <w:gridSpan w:val="2"/>
            <w:vAlign w:val="center"/>
          </w:tcPr>
          <w:p w:rsidR="00D2699B" w:rsidRPr="00D2699B" w:rsidRDefault="00D2699B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</w:t>
            </w:r>
            <w:r w:rsidRPr="00D2699B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м </w:t>
            </w:r>
          </w:p>
        </w:tc>
        <w:tc>
          <w:tcPr>
            <w:tcW w:w="1288" w:type="dxa"/>
            <w:vMerge w:val="restart"/>
            <w:vAlign w:val="center"/>
          </w:tcPr>
          <w:p w:rsidR="00D2699B" w:rsidRPr="00B96845" w:rsidRDefault="00B96845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B9684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Н·м</w:t>
            </w:r>
          </w:p>
        </w:tc>
        <w:tc>
          <w:tcPr>
            <w:tcW w:w="1347" w:type="dxa"/>
            <w:vMerge w:val="restart"/>
            <w:textDirection w:val="btLr"/>
            <w:vAlign w:val="center"/>
          </w:tcPr>
          <w:p w:rsidR="00D2699B" w:rsidRPr="00B96845" w:rsidRDefault="00B96845" w:rsidP="00B96845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, не более</w:t>
            </w:r>
          </w:p>
        </w:tc>
        <w:tc>
          <w:tcPr>
            <w:tcW w:w="2715" w:type="dxa"/>
            <w:gridSpan w:val="4"/>
            <w:vAlign w:val="center"/>
          </w:tcPr>
          <w:p w:rsidR="00D2699B" w:rsidRPr="00B96845" w:rsidRDefault="00B96845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  <w:tc>
          <w:tcPr>
            <w:tcW w:w="2582" w:type="dxa"/>
            <w:gridSpan w:val="4"/>
            <w:vAlign w:val="center"/>
          </w:tcPr>
          <w:p w:rsidR="00D2699B" w:rsidRPr="00B96845" w:rsidRDefault="00B96845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м, не более </w:t>
            </w:r>
          </w:p>
        </w:tc>
      </w:tr>
      <w:tr w:rsidR="00B96845" w:rsidTr="00B96845">
        <w:trPr>
          <w:trHeight w:val="413"/>
        </w:trPr>
        <w:tc>
          <w:tcPr>
            <w:tcW w:w="1129" w:type="dxa"/>
            <w:vMerge w:val="restart"/>
            <w:vAlign w:val="center"/>
          </w:tcPr>
          <w:p w:rsidR="00D2699B" w:rsidRDefault="00D2699B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 ряд</w:t>
            </w:r>
          </w:p>
        </w:tc>
        <w:tc>
          <w:tcPr>
            <w:tcW w:w="1134" w:type="dxa"/>
            <w:vMerge w:val="restart"/>
            <w:vAlign w:val="center"/>
          </w:tcPr>
          <w:p w:rsidR="00D2699B" w:rsidRDefault="00D2699B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 ряд</w:t>
            </w:r>
          </w:p>
        </w:tc>
        <w:tc>
          <w:tcPr>
            <w:tcW w:w="1288" w:type="dxa"/>
            <w:vMerge/>
            <w:vAlign w:val="center"/>
          </w:tcPr>
          <w:p w:rsidR="00D2699B" w:rsidRDefault="00D2699B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D2699B" w:rsidRDefault="00D2699B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8"/>
            <w:vAlign w:val="center"/>
          </w:tcPr>
          <w:p w:rsidR="00D2699B" w:rsidRDefault="00B96845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B96845" w:rsidTr="00B96845">
        <w:trPr>
          <w:trHeight w:val="485"/>
        </w:trPr>
        <w:tc>
          <w:tcPr>
            <w:tcW w:w="1129" w:type="dxa"/>
            <w:vMerge/>
            <w:vAlign w:val="center"/>
          </w:tcPr>
          <w:p w:rsidR="00D2699B" w:rsidRDefault="00D2699B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2699B" w:rsidRDefault="00D2699B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D2699B" w:rsidRDefault="00D2699B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D2699B" w:rsidRDefault="00D2699B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gridSpan w:val="2"/>
            <w:vAlign w:val="center"/>
          </w:tcPr>
          <w:p w:rsidR="00D2699B" w:rsidRDefault="00B96845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357" w:type="dxa"/>
            <w:gridSpan w:val="2"/>
            <w:vAlign w:val="center"/>
          </w:tcPr>
          <w:p w:rsidR="00D2699B" w:rsidRDefault="00B96845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  <w:tc>
          <w:tcPr>
            <w:tcW w:w="1358" w:type="dxa"/>
            <w:gridSpan w:val="2"/>
            <w:vAlign w:val="center"/>
          </w:tcPr>
          <w:p w:rsidR="00D2699B" w:rsidRDefault="00B96845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й</w:t>
            </w:r>
          </w:p>
        </w:tc>
        <w:tc>
          <w:tcPr>
            <w:tcW w:w="1224" w:type="dxa"/>
            <w:gridSpan w:val="2"/>
            <w:vAlign w:val="center"/>
          </w:tcPr>
          <w:p w:rsidR="00D2699B" w:rsidRDefault="00B96845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й</w:t>
            </w:r>
          </w:p>
        </w:tc>
      </w:tr>
      <w:tr w:rsidR="00B96845" w:rsidTr="00B96845">
        <w:trPr>
          <w:trHeight w:val="484"/>
        </w:trPr>
        <w:tc>
          <w:tcPr>
            <w:tcW w:w="1129" w:type="dxa"/>
            <w:vMerge/>
            <w:vAlign w:val="center"/>
          </w:tcPr>
          <w:p w:rsidR="00D2699B" w:rsidRDefault="00D2699B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:rsidR="00D2699B" w:rsidRDefault="00D2699B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vAlign w:val="center"/>
          </w:tcPr>
          <w:p w:rsidR="00D2699B" w:rsidRDefault="00D2699B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vAlign w:val="center"/>
          </w:tcPr>
          <w:p w:rsidR="00D2699B" w:rsidRDefault="00D2699B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7" w:type="dxa"/>
            <w:gridSpan w:val="8"/>
            <w:vAlign w:val="center"/>
          </w:tcPr>
          <w:p w:rsidR="00D2699B" w:rsidRDefault="00B96845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ение</w:t>
            </w:r>
          </w:p>
        </w:tc>
      </w:tr>
      <w:tr w:rsidR="00B96845" w:rsidTr="00B96845">
        <w:trPr>
          <w:trHeight w:val="406"/>
        </w:trPr>
        <w:tc>
          <w:tcPr>
            <w:tcW w:w="1129" w:type="dxa"/>
            <w:vMerge/>
            <w:tcBorders>
              <w:bottom w:val="single" w:sz="4" w:space="0" w:color="auto"/>
            </w:tcBorders>
            <w:vAlign w:val="center"/>
          </w:tcPr>
          <w:p w:rsidR="00D2699B" w:rsidRDefault="00D2699B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:rsidR="00D2699B" w:rsidRDefault="00D2699B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bottom w:val="single" w:sz="4" w:space="0" w:color="auto"/>
            </w:tcBorders>
            <w:vAlign w:val="center"/>
          </w:tcPr>
          <w:p w:rsidR="00D2699B" w:rsidRDefault="00D2699B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7" w:type="dxa"/>
            <w:vMerge/>
            <w:tcBorders>
              <w:bottom w:val="single" w:sz="4" w:space="0" w:color="auto"/>
            </w:tcBorders>
            <w:vAlign w:val="center"/>
          </w:tcPr>
          <w:p w:rsidR="00D2699B" w:rsidRDefault="00D2699B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D2699B" w:rsidRDefault="00B96845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D2699B" w:rsidRDefault="00B96845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D2699B" w:rsidRDefault="00B96845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8" w:type="dxa"/>
            <w:tcBorders>
              <w:bottom w:val="single" w:sz="4" w:space="0" w:color="auto"/>
            </w:tcBorders>
            <w:vAlign w:val="center"/>
          </w:tcPr>
          <w:p w:rsidR="00D2699B" w:rsidRDefault="00B96845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D2699B" w:rsidRDefault="00B96845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vAlign w:val="center"/>
          </w:tcPr>
          <w:p w:rsidR="00D2699B" w:rsidRDefault="00B96845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:rsidR="00D2699B" w:rsidRDefault="00B96845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D2699B" w:rsidRDefault="00B96845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2699B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699B" w:rsidRDefault="00D2699B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699B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2699B" w:rsidRDefault="00D2699B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30B8" w:rsidTr="00B96845">
        <w:tc>
          <w:tcPr>
            <w:tcW w:w="1019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C30B8" w:rsidRDefault="00FC30B8" w:rsidP="00672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2082" w:rsidRPr="00672082" w:rsidRDefault="00672082" w:rsidP="0067208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sectPr w:rsidR="00672082" w:rsidRPr="00672082" w:rsidSect="00375F4C">
      <w:footerReference w:type="default" r:id="rId7"/>
      <w:pgSz w:w="11906" w:h="16838" w:code="9"/>
      <w:pgMar w:top="567" w:right="567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EA4" w:rsidRDefault="00604EA4" w:rsidP="00375F4C">
      <w:pPr>
        <w:spacing w:after="0" w:line="240" w:lineRule="auto"/>
      </w:pPr>
      <w:r>
        <w:separator/>
      </w:r>
    </w:p>
  </w:endnote>
  <w:endnote w:type="continuationSeparator" w:id="0">
    <w:p w:rsidR="00604EA4" w:rsidRDefault="00604EA4" w:rsidP="0037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4634264"/>
      <w:docPartObj>
        <w:docPartGallery w:val="Page Numbers (Bottom of Page)"/>
        <w:docPartUnique/>
      </w:docPartObj>
    </w:sdtPr>
    <w:sdtContent>
      <w:p w:rsidR="00375F4C" w:rsidRDefault="00375F4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75F4C">
          <w:rPr>
            <w:noProof/>
            <w:lang w:val="ru-RU"/>
          </w:rPr>
          <w:t>2</w:t>
        </w:r>
        <w:r>
          <w:fldChar w:fldCharType="end"/>
        </w:r>
      </w:p>
    </w:sdtContent>
  </w:sdt>
  <w:p w:rsidR="00375F4C" w:rsidRDefault="00375F4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EA4" w:rsidRDefault="00604EA4" w:rsidP="00375F4C">
      <w:pPr>
        <w:spacing w:after="0" w:line="240" w:lineRule="auto"/>
      </w:pPr>
      <w:r>
        <w:separator/>
      </w:r>
    </w:p>
  </w:footnote>
  <w:footnote w:type="continuationSeparator" w:id="0">
    <w:p w:rsidR="00604EA4" w:rsidRDefault="00604EA4" w:rsidP="00375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493"/>
    <w:rsid w:val="00375F4C"/>
    <w:rsid w:val="004A3998"/>
    <w:rsid w:val="00556B34"/>
    <w:rsid w:val="00604EA4"/>
    <w:rsid w:val="006302F2"/>
    <w:rsid w:val="00672082"/>
    <w:rsid w:val="00B211FB"/>
    <w:rsid w:val="00B96845"/>
    <w:rsid w:val="00D2699B"/>
    <w:rsid w:val="00EE6D8B"/>
    <w:rsid w:val="00F16493"/>
    <w:rsid w:val="00FC30B8"/>
    <w:rsid w:val="00FF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33BFD"/>
  <w15:chartTrackingRefBased/>
  <w15:docId w15:val="{B9A82769-C75B-49A8-95BD-41896228A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B3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75F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5F4C"/>
  </w:style>
  <w:style w:type="paragraph" w:styleId="a6">
    <w:name w:val="footer"/>
    <w:basedOn w:val="a"/>
    <w:link w:val="a7"/>
    <w:uiPriority w:val="99"/>
    <w:unhideWhenUsed/>
    <w:rsid w:val="00375F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5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94E2A-301A-4A52-885A-0E544F2D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еёнок денис</dc:creator>
  <cp:keywords/>
  <dc:description/>
  <cp:lastModifiedBy>макеёнок денис</cp:lastModifiedBy>
  <cp:revision>7</cp:revision>
  <dcterms:created xsi:type="dcterms:W3CDTF">2021-10-29T18:22:00Z</dcterms:created>
  <dcterms:modified xsi:type="dcterms:W3CDTF">2021-10-30T06:31:00Z</dcterms:modified>
</cp:coreProperties>
</file>